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B" w:rsidRPr="00253A0F" w:rsidRDefault="0090090B">
      <w:pPr>
        <w:rPr>
          <w:b/>
          <w:sz w:val="36"/>
          <w:szCs w:val="36"/>
          <w:bdr w:val="single" w:sz="4" w:space="0" w:color="auto"/>
        </w:rPr>
      </w:pPr>
    </w:p>
    <w:p w:rsidR="0090090B" w:rsidRPr="0090090B" w:rsidRDefault="0090090B">
      <w:pPr>
        <w:rPr>
          <w:sz w:val="24"/>
          <w:szCs w:val="24"/>
          <w:bdr w:val="single" w:sz="4" w:space="0" w:color="auto"/>
        </w:rPr>
      </w:pPr>
    </w:p>
    <w:p w:rsidR="0090090B" w:rsidRPr="0090090B" w:rsidRDefault="0090090B">
      <w:pPr>
        <w:rPr>
          <w:sz w:val="24"/>
          <w:szCs w:val="24"/>
          <w:bdr w:val="single" w:sz="4" w:space="0" w:color="auto"/>
        </w:rPr>
      </w:pPr>
    </w:p>
    <w:p w:rsidR="0090090B" w:rsidRPr="0090090B" w:rsidRDefault="0090090B">
      <w:pPr>
        <w:rPr>
          <w:sz w:val="24"/>
          <w:szCs w:val="24"/>
          <w:bdr w:val="single" w:sz="4" w:space="0" w:color="auto"/>
        </w:rPr>
      </w:pPr>
    </w:p>
    <w:p w:rsidR="0090090B" w:rsidRPr="00C215A9" w:rsidRDefault="0090090B" w:rsidP="0090090B">
      <w:pPr>
        <w:jc w:val="center"/>
        <w:rPr>
          <w:sz w:val="36"/>
          <w:szCs w:val="36"/>
        </w:rPr>
      </w:pPr>
      <w:r w:rsidRPr="00C215A9">
        <w:rPr>
          <w:rFonts w:hint="eastAsia"/>
          <w:sz w:val="36"/>
          <w:szCs w:val="36"/>
        </w:rPr>
        <w:t>請　　　　願　　　　書</w:t>
      </w:r>
    </w:p>
    <w:p w:rsidR="0090090B" w:rsidRPr="00C215A9" w:rsidRDefault="0090090B" w:rsidP="0090090B">
      <w:pPr>
        <w:jc w:val="center"/>
        <w:rPr>
          <w:sz w:val="36"/>
          <w:szCs w:val="36"/>
        </w:rPr>
      </w:pPr>
    </w:p>
    <w:p w:rsidR="0090090B" w:rsidRPr="00C215A9" w:rsidRDefault="0090090B" w:rsidP="0090090B">
      <w:pPr>
        <w:jc w:val="center"/>
        <w:rPr>
          <w:sz w:val="36"/>
          <w:szCs w:val="36"/>
        </w:rPr>
      </w:pPr>
    </w:p>
    <w:p w:rsidR="0090090B" w:rsidRPr="00C215A9" w:rsidRDefault="0090090B" w:rsidP="0090090B">
      <w:pPr>
        <w:jc w:val="center"/>
        <w:rPr>
          <w:sz w:val="36"/>
          <w:szCs w:val="36"/>
        </w:rPr>
      </w:pPr>
      <w:r w:rsidRPr="00C215A9">
        <w:rPr>
          <w:rFonts w:hint="eastAsia"/>
          <w:sz w:val="36"/>
          <w:szCs w:val="36"/>
        </w:rPr>
        <w:t>○○○○○○○○○○に</w:t>
      </w:r>
      <w:r w:rsidR="009A045E" w:rsidRPr="00C215A9">
        <w:rPr>
          <w:rFonts w:hint="eastAsia"/>
          <w:sz w:val="36"/>
          <w:szCs w:val="36"/>
        </w:rPr>
        <w:t>関する請願</w:t>
      </w:r>
    </w:p>
    <w:p w:rsidR="003F795E" w:rsidRPr="00C215A9" w:rsidRDefault="003F795E" w:rsidP="0090090B">
      <w:pPr>
        <w:jc w:val="center"/>
        <w:rPr>
          <w:sz w:val="24"/>
          <w:szCs w:val="24"/>
        </w:rPr>
      </w:pPr>
    </w:p>
    <w:p w:rsidR="003F795E" w:rsidRPr="00C215A9" w:rsidRDefault="003F795E" w:rsidP="0090090B">
      <w:pPr>
        <w:jc w:val="center"/>
        <w:rPr>
          <w:sz w:val="24"/>
          <w:szCs w:val="24"/>
        </w:rPr>
      </w:pPr>
    </w:p>
    <w:p w:rsidR="003F795E" w:rsidRPr="00C215A9" w:rsidRDefault="003F795E" w:rsidP="0090090B">
      <w:pPr>
        <w:jc w:val="center"/>
        <w:rPr>
          <w:sz w:val="24"/>
          <w:szCs w:val="24"/>
        </w:rPr>
      </w:pPr>
    </w:p>
    <w:p w:rsidR="003F795E" w:rsidRPr="00C215A9" w:rsidRDefault="003F795E" w:rsidP="0090090B">
      <w:pPr>
        <w:jc w:val="center"/>
        <w:rPr>
          <w:sz w:val="24"/>
          <w:szCs w:val="24"/>
        </w:rPr>
      </w:pPr>
    </w:p>
    <w:p w:rsidR="003F795E" w:rsidRPr="00C215A9" w:rsidRDefault="003F795E" w:rsidP="0090090B">
      <w:pPr>
        <w:jc w:val="center"/>
        <w:rPr>
          <w:sz w:val="24"/>
          <w:szCs w:val="24"/>
        </w:rPr>
      </w:pPr>
    </w:p>
    <w:p w:rsidR="003F795E" w:rsidRPr="00C215A9" w:rsidRDefault="003F795E" w:rsidP="003F795E">
      <w:pPr>
        <w:wordWrap w:val="0"/>
        <w:jc w:val="right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 xml:space="preserve">　　　　　　　　　紹介議員</w:t>
      </w:r>
      <w:r w:rsidR="00C215A9">
        <w:rPr>
          <w:rFonts w:hint="eastAsia"/>
          <w:sz w:val="24"/>
          <w:szCs w:val="24"/>
        </w:rPr>
        <w:t xml:space="preserve">　</w:t>
      </w:r>
      <w:r w:rsidR="009C18A5">
        <w:rPr>
          <w:rFonts w:hint="eastAsia"/>
          <w:sz w:val="24"/>
          <w:szCs w:val="24"/>
        </w:rPr>
        <w:t xml:space="preserve">　　　　　　　　</w:t>
      </w:r>
      <w:r w:rsidR="00C215A9">
        <w:rPr>
          <w:rFonts w:hint="eastAsia"/>
          <w:sz w:val="24"/>
          <w:szCs w:val="24"/>
        </w:rPr>
        <w:t xml:space="preserve">　</w:t>
      </w:r>
      <w:r w:rsidRPr="00C215A9">
        <w:rPr>
          <w:rFonts w:hint="eastAsia"/>
          <w:sz w:val="24"/>
          <w:szCs w:val="24"/>
        </w:rPr>
        <w:t xml:space="preserve">　</w:t>
      </w: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</w:t>
      </w:r>
      <w:r w:rsidRPr="003F795E">
        <w:rPr>
          <w:rFonts w:asciiTheme="majorEastAsia" w:eastAsiaTheme="majorEastAsia" w:hAnsiTheme="majorEastAsia" w:hint="eastAsia"/>
          <w:sz w:val="20"/>
          <w:szCs w:val="20"/>
        </w:rPr>
        <w:t>（署名または記名押印）</w:t>
      </w: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3F795E" w:rsidRDefault="003F795E" w:rsidP="0090090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9A045E" w:rsidRPr="00841067" w:rsidRDefault="003F795E" w:rsidP="0084106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9A045E" w:rsidRPr="00C215A9" w:rsidRDefault="009A045E" w:rsidP="0090090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A045E" w:rsidRPr="00C215A9" w:rsidRDefault="00841067" w:rsidP="003E701F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年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月</w:t>
      </w:r>
      <w:r w:rsidR="009A045E" w:rsidRPr="00F516F3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9A045E" w:rsidRPr="00C215A9">
        <w:rPr>
          <w:rFonts w:asciiTheme="minorEastAsia" w:hAnsiTheme="minorEastAsia" w:hint="eastAsia"/>
          <w:sz w:val="24"/>
          <w:szCs w:val="24"/>
        </w:rPr>
        <w:t>日</w:t>
      </w:r>
      <w:r w:rsidR="003E701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A045E" w:rsidRPr="00C215A9" w:rsidRDefault="009A045E" w:rsidP="009A045E">
      <w:pPr>
        <w:rPr>
          <w:sz w:val="24"/>
          <w:szCs w:val="24"/>
        </w:rPr>
      </w:pPr>
    </w:p>
    <w:p w:rsidR="00C215A9" w:rsidRDefault="009A045E" w:rsidP="009A045E">
      <w:pPr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南房総市議会</w:t>
      </w:r>
    </w:p>
    <w:p w:rsidR="009A045E" w:rsidRPr="00C215A9" w:rsidRDefault="009C18A5" w:rsidP="009A04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　　　　　　　　　　</w:t>
      </w:r>
      <w:r w:rsidR="009A045E" w:rsidRPr="00C215A9">
        <w:rPr>
          <w:rFonts w:hint="eastAsia"/>
          <w:sz w:val="24"/>
          <w:szCs w:val="24"/>
        </w:rPr>
        <w:t xml:space="preserve">　様</w:t>
      </w:r>
    </w:p>
    <w:p w:rsidR="009A045E" w:rsidRPr="00C215A9" w:rsidRDefault="009A045E" w:rsidP="009A045E">
      <w:pPr>
        <w:rPr>
          <w:sz w:val="24"/>
          <w:szCs w:val="24"/>
        </w:rPr>
      </w:pPr>
    </w:p>
    <w:p w:rsidR="009A045E" w:rsidRPr="00C215A9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請願者</w:t>
      </w:r>
    </w:p>
    <w:p w:rsidR="009A045E" w:rsidRPr="00C215A9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住</w:t>
      </w:r>
      <w:r w:rsidR="00C215A9" w:rsidRPr="00C215A9">
        <w:rPr>
          <w:rFonts w:hint="eastAsia"/>
          <w:sz w:val="24"/>
          <w:szCs w:val="24"/>
        </w:rPr>
        <w:t xml:space="preserve">　</w:t>
      </w:r>
      <w:r w:rsidR="009C18A5">
        <w:rPr>
          <w:rFonts w:hint="eastAsia"/>
          <w:sz w:val="24"/>
          <w:szCs w:val="24"/>
        </w:rPr>
        <w:t xml:space="preserve">所　</w:t>
      </w:r>
    </w:p>
    <w:p w:rsidR="009A045E" w:rsidRPr="00C215A9" w:rsidRDefault="009A045E" w:rsidP="007250CC">
      <w:pPr>
        <w:spacing w:line="320" w:lineRule="exact"/>
        <w:ind w:firstLineChars="2200" w:firstLine="5280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氏</w:t>
      </w:r>
      <w:r w:rsidR="00C215A9" w:rsidRPr="00C215A9">
        <w:rPr>
          <w:rFonts w:hint="eastAsia"/>
          <w:sz w:val="24"/>
          <w:szCs w:val="24"/>
        </w:rPr>
        <w:t xml:space="preserve">　</w:t>
      </w:r>
      <w:r w:rsidR="009C18A5">
        <w:rPr>
          <w:rFonts w:hint="eastAsia"/>
          <w:sz w:val="24"/>
          <w:szCs w:val="24"/>
        </w:rPr>
        <w:t xml:space="preserve">名　　　　　　　　　</w:t>
      </w:r>
      <w:r w:rsidR="00E02B74">
        <w:rPr>
          <w:rFonts w:hint="eastAsia"/>
          <w:sz w:val="24"/>
          <w:szCs w:val="24"/>
        </w:rPr>
        <w:t xml:space="preserve">　</w:t>
      </w:r>
    </w:p>
    <w:p w:rsidR="00C215A9" w:rsidRDefault="009C18A5" w:rsidP="007250CC">
      <w:pPr>
        <w:spacing w:line="32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</w:t>
      </w:r>
    </w:p>
    <w:p w:rsidR="00E02B74" w:rsidRPr="001F6905" w:rsidRDefault="00E02B74" w:rsidP="00E02B74">
      <w:pPr>
        <w:spacing w:line="320" w:lineRule="exact"/>
        <w:ind w:firstLineChars="2400" w:firstLine="5280"/>
        <w:rPr>
          <w:sz w:val="22"/>
          <w:szCs w:val="24"/>
        </w:rPr>
      </w:pPr>
      <w:r w:rsidRPr="001F6905">
        <w:rPr>
          <w:rFonts w:hint="eastAsia"/>
          <w:sz w:val="22"/>
          <w:szCs w:val="24"/>
        </w:rPr>
        <w:t>（氏名は署名又は記名押印）</w:t>
      </w:r>
    </w:p>
    <w:p w:rsidR="007250CC" w:rsidRPr="00E02B74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C215A9" w:rsidRDefault="007250CC" w:rsidP="007250CC">
      <w:pPr>
        <w:spacing w:line="320" w:lineRule="exact"/>
        <w:ind w:firstLineChars="2200" w:firstLine="5280"/>
        <w:rPr>
          <w:sz w:val="24"/>
          <w:szCs w:val="24"/>
        </w:rPr>
      </w:pPr>
    </w:p>
    <w:p w:rsidR="007250CC" w:rsidRPr="00C215A9" w:rsidRDefault="007250CC" w:rsidP="007250CC">
      <w:pPr>
        <w:jc w:val="center"/>
        <w:rPr>
          <w:sz w:val="24"/>
          <w:szCs w:val="24"/>
        </w:rPr>
      </w:pPr>
    </w:p>
    <w:p w:rsidR="007250CC" w:rsidRPr="00C215A9" w:rsidRDefault="007250CC" w:rsidP="007250CC">
      <w:pPr>
        <w:jc w:val="center"/>
        <w:rPr>
          <w:sz w:val="24"/>
          <w:szCs w:val="24"/>
        </w:rPr>
      </w:pPr>
      <w:r w:rsidRPr="00C215A9">
        <w:rPr>
          <w:rFonts w:hint="eastAsia"/>
          <w:sz w:val="24"/>
          <w:szCs w:val="24"/>
        </w:rPr>
        <w:t>○○○○○○○○○○に関する請願</w:t>
      </w:r>
    </w:p>
    <w:p w:rsidR="009A045E" w:rsidRPr="0078076D" w:rsidRDefault="009A045E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7250CC" w:rsidRPr="007250CC" w:rsidRDefault="007250CC" w:rsidP="00C215A9">
      <w:pPr>
        <w:spacing w:line="48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9A045E" w:rsidRDefault="00C215A9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願の趣旨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1161F1" w:rsidRPr="00C215A9" w:rsidRDefault="001161F1" w:rsidP="009A045E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願事項</w:t>
      </w:r>
    </w:p>
    <w:p w:rsidR="001161F1" w:rsidRDefault="001161F1" w:rsidP="001161F1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1161F1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693903" w:rsidRDefault="001161F1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841067" w:rsidP="001161F1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Default="00841067" w:rsidP="00841067">
      <w:pPr>
        <w:spacing w:line="400" w:lineRule="exact"/>
        <w:ind w:right="5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〇〇〇〇に関する請願署名簿</w:t>
      </w:r>
    </w:p>
    <w:p w:rsidR="00841067" w:rsidRDefault="00841067" w:rsidP="00841067">
      <w:pPr>
        <w:spacing w:line="400" w:lineRule="exact"/>
        <w:ind w:right="560"/>
        <w:jc w:val="center"/>
        <w:rPr>
          <w:rFonts w:asciiTheme="minorEastAsia" w:hAnsiTheme="minorEastAsia"/>
          <w:sz w:val="24"/>
          <w:szCs w:val="24"/>
        </w:rPr>
      </w:pPr>
    </w:p>
    <w:p w:rsidR="00841067" w:rsidRDefault="00841067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請願</w:t>
      </w:r>
      <w:r w:rsidR="00E02B74"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 xml:space="preserve">者　</w:t>
      </w:r>
    </w:p>
    <w:p w:rsidR="00841067" w:rsidRDefault="00730837" w:rsidP="00841067">
      <w:pPr>
        <w:spacing w:line="400" w:lineRule="exact"/>
        <w:ind w:right="56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</w:t>
      </w:r>
      <w:r w:rsidR="00841067" w:rsidRPr="008410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841067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41067" w:rsidRDefault="00EB7DAC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41067">
        <w:rPr>
          <w:rFonts w:asciiTheme="minorEastAsia" w:hAnsiTheme="minorEastAsia" w:hint="eastAsia"/>
          <w:sz w:val="24"/>
          <w:szCs w:val="24"/>
        </w:rPr>
        <w:t xml:space="preserve">氏名　</w:t>
      </w:r>
      <w:r w:rsidR="00841067" w:rsidRPr="008410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41067" w:rsidRDefault="00841067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請願の趣旨</w:t>
      </w:r>
    </w:p>
    <w:p w:rsidR="00FE3A26" w:rsidRDefault="00FE3A26" w:rsidP="00FE3A26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・・・・・・・・・・・・・・・・・・・・・・・・・・・・・・・・・</w:t>
      </w:r>
    </w:p>
    <w:p w:rsidR="00841067" w:rsidRPr="00FE3A26" w:rsidRDefault="00FE3A26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</w:t>
      </w:r>
    </w:p>
    <w:p w:rsidR="00841067" w:rsidRDefault="00841067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</w:p>
    <w:p w:rsidR="00841067" w:rsidRPr="00C215A9" w:rsidRDefault="00841067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請願事項</w:t>
      </w:r>
    </w:p>
    <w:p w:rsidR="00FE3A26" w:rsidRDefault="00FE3A26" w:rsidP="00FE3A26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FE3A26" w:rsidRDefault="00FE3A26" w:rsidP="00FE3A26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FE3A26" w:rsidRDefault="00FE3A26" w:rsidP="00FE3A26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4C1770" w:rsidRDefault="004C1770" w:rsidP="00FE3A26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</w:p>
    <w:p w:rsidR="00841067" w:rsidRPr="004C1770" w:rsidRDefault="004C1770" w:rsidP="00841067">
      <w:pPr>
        <w:spacing w:line="400" w:lineRule="exact"/>
        <w:ind w:right="560"/>
        <w:jc w:val="left"/>
        <w:rPr>
          <w:rFonts w:asciiTheme="minorEastAsia" w:hAnsiTheme="minorEastAsia"/>
          <w:sz w:val="24"/>
          <w:szCs w:val="24"/>
        </w:rPr>
      </w:pPr>
      <w:r w:rsidRPr="00A85F1C">
        <w:rPr>
          <w:rFonts w:asciiTheme="minorEastAsia" w:hAnsiTheme="minorEastAsia" w:hint="eastAsia"/>
          <w:sz w:val="24"/>
          <w:szCs w:val="24"/>
        </w:rPr>
        <w:t>（※　自署の場合は、押印は不要で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1241"/>
      </w:tblGrid>
      <w:tr w:rsidR="001E7161" w:rsidTr="00EB7DAC">
        <w:tc>
          <w:tcPr>
            <w:tcW w:w="4673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260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241" w:type="dxa"/>
          </w:tcPr>
          <w:p w:rsidR="001E7161" w:rsidRDefault="001E7161" w:rsidP="005B5AD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 w:rsidR="004C1770">
              <w:rPr>
                <w:rFonts w:asciiTheme="minorEastAsia" w:hAnsiTheme="minorEastAsia" w:hint="eastAsia"/>
                <w:sz w:val="24"/>
                <w:szCs w:val="24"/>
              </w:rPr>
              <w:t>（※）</w:t>
            </w: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 w:rsidR="001E7161" w:rsidRPr="00841067" w:rsidTr="00EB7DAC">
        <w:trPr>
          <w:trHeight w:val="596"/>
        </w:trPr>
        <w:tc>
          <w:tcPr>
            <w:tcW w:w="4673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241" w:type="dxa"/>
          </w:tcPr>
          <w:p w:rsidR="001E7161" w:rsidRPr="00841067" w:rsidRDefault="001E7161" w:rsidP="00841067">
            <w:pPr>
              <w:spacing w:line="400" w:lineRule="exact"/>
              <w:ind w:right="560"/>
              <w:jc w:val="left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:rsidR="00F87304" w:rsidRDefault="00F87304" w:rsidP="00EB7DAC">
      <w:pPr>
        <w:ind w:right="800"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F87304" w:rsidSect="00FC57A9"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D3" w:rsidRDefault="00C420D3" w:rsidP="00FC57A9">
      <w:r>
        <w:separator/>
      </w:r>
    </w:p>
  </w:endnote>
  <w:endnote w:type="continuationSeparator" w:id="0">
    <w:p w:rsidR="00C420D3" w:rsidRDefault="00C420D3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D3" w:rsidRDefault="00C420D3" w:rsidP="00FC57A9">
      <w:r>
        <w:separator/>
      </w:r>
    </w:p>
  </w:footnote>
  <w:footnote w:type="continuationSeparator" w:id="0">
    <w:p w:rsidR="00C420D3" w:rsidRDefault="00C420D3" w:rsidP="00FC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0B1D33"/>
    <w:rsid w:val="000D2987"/>
    <w:rsid w:val="001161F1"/>
    <w:rsid w:val="00192E15"/>
    <w:rsid w:val="001E3FE7"/>
    <w:rsid w:val="001E7161"/>
    <w:rsid w:val="001F6905"/>
    <w:rsid w:val="00221DE9"/>
    <w:rsid w:val="00253A0F"/>
    <w:rsid w:val="00291277"/>
    <w:rsid w:val="002A727C"/>
    <w:rsid w:val="002C43F2"/>
    <w:rsid w:val="002D4092"/>
    <w:rsid w:val="00302FDE"/>
    <w:rsid w:val="00377033"/>
    <w:rsid w:val="0038298B"/>
    <w:rsid w:val="00382C03"/>
    <w:rsid w:val="003C6B06"/>
    <w:rsid w:val="003D6B80"/>
    <w:rsid w:val="003E701F"/>
    <w:rsid w:val="003F795E"/>
    <w:rsid w:val="00421E46"/>
    <w:rsid w:val="00463814"/>
    <w:rsid w:val="00471F1B"/>
    <w:rsid w:val="00486E92"/>
    <w:rsid w:val="004C1770"/>
    <w:rsid w:val="004C1ADB"/>
    <w:rsid w:val="005358A8"/>
    <w:rsid w:val="005B5AD6"/>
    <w:rsid w:val="0063667F"/>
    <w:rsid w:val="00663CCB"/>
    <w:rsid w:val="006764AF"/>
    <w:rsid w:val="00693903"/>
    <w:rsid w:val="006A6972"/>
    <w:rsid w:val="006E3094"/>
    <w:rsid w:val="00713ACE"/>
    <w:rsid w:val="007250CC"/>
    <w:rsid w:val="00730837"/>
    <w:rsid w:val="0076791E"/>
    <w:rsid w:val="0078076D"/>
    <w:rsid w:val="007D69D4"/>
    <w:rsid w:val="00841067"/>
    <w:rsid w:val="008C0BDD"/>
    <w:rsid w:val="008E77D0"/>
    <w:rsid w:val="0090090B"/>
    <w:rsid w:val="0095219A"/>
    <w:rsid w:val="009A045E"/>
    <w:rsid w:val="009C18A5"/>
    <w:rsid w:val="009D14AC"/>
    <w:rsid w:val="009E2F7D"/>
    <w:rsid w:val="00A03329"/>
    <w:rsid w:val="00A91AF4"/>
    <w:rsid w:val="00AC067D"/>
    <w:rsid w:val="00B1620D"/>
    <w:rsid w:val="00B21016"/>
    <w:rsid w:val="00BC3795"/>
    <w:rsid w:val="00BD13A4"/>
    <w:rsid w:val="00BD1EA6"/>
    <w:rsid w:val="00C215A9"/>
    <w:rsid w:val="00C400A0"/>
    <w:rsid w:val="00C420D3"/>
    <w:rsid w:val="00C63B89"/>
    <w:rsid w:val="00C8433D"/>
    <w:rsid w:val="00C90AB4"/>
    <w:rsid w:val="00D44401"/>
    <w:rsid w:val="00D507B7"/>
    <w:rsid w:val="00D967A3"/>
    <w:rsid w:val="00DB4D0D"/>
    <w:rsid w:val="00DF1FC0"/>
    <w:rsid w:val="00E022D0"/>
    <w:rsid w:val="00E02B74"/>
    <w:rsid w:val="00E14DC1"/>
    <w:rsid w:val="00E24218"/>
    <w:rsid w:val="00E91DEA"/>
    <w:rsid w:val="00EA2DA8"/>
    <w:rsid w:val="00EB7DAC"/>
    <w:rsid w:val="00EE2F70"/>
    <w:rsid w:val="00EF4094"/>
    <w:rsid w:val="00EF4EE4"/>
    <w:rsid w:val="00F05A75"/>
    <w:rsid w:val="00F17492"/>
    <w:rsid w:val="00F204EC"/>
    <w:rsid w:val="00F20627"/>
    <w:rsid w:val="00F30978"/>
    <w:rsid w:val="00F30A4B"/>
    <w:rsid w:val="00F4055C"/>
    <w:rsid w:val="00F516F3"/>
    <w:rsid w:val="00F87304"/>
    <w:rsid w:val="00FC57A9"/>
    <w:rsid w:val="00FD39D4"/>
    <w:rsid w:val="00FE3A26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table" w:styleId="af">
    <w:name w:val="Table Grid"/>
    <w:basedOn w:val="a1"/>
    <w:uiPriority w:val="39"/>
    <w:rsid w:val="0084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3756-63A3-4E02-992B-A67921D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35</cp:revision>
  <cp:lastPrinted>2022-08-19T06:09:00Z</cp:lastPrinted>
  <dcterms:created xsi:type="dcterms:W3CDTF">2015-01-07T01:13:00Z</dcterms:created>
  <dcterms:modified xsi:type="dcterms:W3CDTF">2022-08-23T01:10:00Z</dcterms:modified>
</cp:coreProperties>
</file>